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0E9A" w14:textId="2B0CEA24" w:rsidR="00182860" w:rsidRDefault="00182860" w:rsidP="00182860">
      <w:pPr>
        <w:shd w:val="clear" w:color="auto" w:fill="FFFFFF"/>
        <w:spacing w:after="0" w:line="24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u w:val="single"/>
          <w:lang w:eastAsia="en-IN"/>
        </w:rPr>
      </w:pPr>
      <w:r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 xml:space="preserve"> </w:t>
      </w:r>
      <w:r w:rsidR="0046584E"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>MODULE: 5</w:t>
      </w:r>
      <w:r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 xml:space="preserve"> </w:t>
      </w:r>
      <w:r w:rsidR="0046584E"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>(</w:t>
      </w:r>
      <w:r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>_</w:t>
      </w:r>
      <w:r w:rsidR="0046584E"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>Database</w:t>
      </w:r>
      <w:r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>_</w:t>
      </w:r>
      <w:r w:rsidR="0046584E" w:rsidRPr="00182860"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highlight w:val="black"/>
          <w:u w:val="single"/>
          <w:lang w:eastAsia="en-IN"/>
        </w:rPr>
        <w:t>)</w:t>
      </w:r>
    </w:p>
    <w:p w14:paraId="297F2160" w14:textId="0D301F7E" w:rsidR="00182860" w:rsidRDefault="00182860" w:rsidP="00182860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FFFFFF" w:themeColor="background1"/>
          <w:kern w:val="36"/>
          <w:sz w:val="56"/>
          <w:szCs w:val="56"/>
          <w:u w:val="single"/>
          <w:lang w:eastAsia="en-IN"/>
        </w:rPr>
      </w:pPr>
    </w:p>
    <w:p w14:paraId="681EFF4C" w14:textId="0B746C3A" w:rsidR="0046584E" w:rsidRP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1</w:t>
      </w:r>
      <w:r w:rsidR="0046584E" w:rsidRPr="00182860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.</w:t>
      </w:r>
      <w:r w:rsidR="0046584E"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What do you understand By Database?</w:t>
      </w:r>
    </w:p>
    <w:p w14:paraId="2344734E" w14:textId="46623688" w:rsid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A database is information that is set up for easy access, management and updating the data.</w:t>
      </w:r>
    </w:p>
    <w:p w14:paraId="40D2CAA2" w14:textId="77777777" w:rsidR="00182860" w:rsidRPr="0046584E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</w:p>
    <w:p w14:paraId="14084F62" w14:textId="77777777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2.What is Normalization?</w:t>
      </w:r>
    </w:p>
    <w:p w14:paraId="2EA9B194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Database normalization or database normalisation is the process of structuring a relational database in accordance with a series of so-called normal forms in order to reduce data redundancy and improve data integrity. </w:t>
      </w:r>
    </w:p>
    <w:p w14:paraId="1DDA0E83" w14:textId="71B490C6" w:rsid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It was first proposed by British computer scientist Edgar F. Codd as part of his relational model.</w:t>
      </w:r>
    </w:p>
    <w:p w14:paraId="3722F9A9" w14:textId="77777777" w:rsidR="00182860" w:rsidRPr="0046584E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</w:p>
    <w:p w14:paraId="516B7C00" w14:textId="474A4549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3.What is Difference between DBMS and RDBMS?</w:t>
      </w:r>
    </w:p>
    <w:p w14:paraId="2191A9D9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DBMS stands for Database Management System, and RDBMS is the acronym for the Relational Database Management system. </w:t>
      </w:r>
    </w:p>
    <w:p w14:paraId="47CAC568" w14:textId="77777777" w:rsidR="00182860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In DBMS, the data is stored as a file, whereas in RDBMS, data is stored in the form of tables.</w:t>
      </w:r>
    </w:p>
    <w:p w14:paraId="3D8A9CA3" w14:textId="77777777" w:rsid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</w:pPr>
    </w:p>
    <w:p w14:paraId="0C71A2C2" w14:textId="77777777" w:rsid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</w:pPr>
    </w:p>
    <w:p w14:paraId="37764265" w14:textId="77777777" w:rsid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</w:pPr>
    </w:p>
    <w:p w14:paraId="3430921D" w14:textId="77777777" w:rsid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</w:pPr>
    </w:p>
    <w:p w14:paraId="220FA583" w14:textId="4EDDF5EE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6"/>
          <w:szCs w:val="36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4.What is MF Cod Rule of RDBMS Systems?</w:t>
      </w:r>
    </w:p>
    <w:p w14:paraId="4D4D68C2" w14:textId="24A6B999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Codd's twelve rules are a set of thirteen rules (numbered zero to twelve) proposed by Edgar F. Codd, a pioneer of the relational model for databases, designed to define what is required from a database management system in order for it to be considered relational, i.e., a relational database management system (RDBMS</w:t>
      </w:r>
      <w:r w:rsidRPr="00182860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)</w:t>
      </w: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.</w:t>
      </w:r>
    </w:p>
    <w:p w14:paraId="2DB8AFF9" w14:textId="0C3C2A38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5.What do you understand By Data Redundancy?</w:t>
      </w:r>
    </w:p>
    <w:p w14:paraId="3EF8DDD5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Data redundancy occurs when the same piece of data exists in multiple places, whereas data inconsistency is when the same data exists in different formats in multiple tables. </w:t>
      </w:r>
    </w:p>
    <w:p w14:paraId="2143A09A" w14:textId="0D6035B3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Unfortunately, data redundancy can cause data inconsistency, which can provide a company with unreliable and/or meaningless information.</w:t>
      </w:r>
    </w:p>
    <w:p w14:paraId="3A74EFD0" w14:textId="33923EAE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6.What is DDL Interpreter?</w:t>
      </w:r>
    </w:p>
    <w:p w14:paraId="645702EE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DDL Interpreter: It processes the DDL statements into a set of </w:t>
      </w:r>
      <w:proofErr w:type="gramStart"/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table</w:t>
      </w:r>
      <w:proofErr w:type="gramEnd"/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 containing meta data (data about data).</w:t>
      </w:r>
    </w:p>
    <w:p w14:paraId="356ADB7F" w14:textId="5F735626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Embedded DML Pre-compiler: It processes DML statements embedded in an application program into procedural calls. </w:t>
      </w:r>
    </w:p>
    <w:p w14:paraId="3320DD6C" w14:textId="79185467" w:rsidR="0046584E" w:rsidRPr="0046584E" w:rsidRDefault="0046584E" w:rsidP="0046584E">
      <w:pPr>
        <w:shd w:val="clear" w:color="auto" w:fill="FFFFFF"/>
        <w:spacing w:before="36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Query Optimizer: It executes the instruction generated by DML Compiler.</w:t>
      </w:r>
    </w:p>
    <w:p w14:paraId="62A59433" w14:textId="77777777" w:rsid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28"/>
          <w:szCs w:val="28"/>
          <w:lang w:eastAsia="en-IN"/>
        </w:rPr>
      </w:pPr>
    </w:p>
    <w:p w14:paraId="7B174B2E" w14:textId="77777777" w:rsidR="00182860" w:rsidRDefault="00182860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28"/>
          <w:szCs w:val="28"/>
          <w:lang w:eastAsia="en-IN"/>
        </w:rPr>
      </w:pPr>
    </w:p>
    <w:p w14:paraId="0EDB506E" w14:textId="1857CB19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7.What is DML Compiler in SQL?</w:t>
      </w:r>
    </w:p>
    <w:p w14:paraId="44B80CC5" w14:textId="77777777" w:rsidR="00182860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DML Compiler: It processes the DML statements into low level instruction (machine language), so that they can be executed.</w:t>
      </w:r>
    </w:p>
    <w:p w14:paraId="0EA9376C" w14:textId="63CECAD7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28"/>
          <w:szCs w:val="28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DDL Interpreter: It processes the DDL statements into a set of </w:t>
      </w:r>
      <w:proofErr w:type="gramStart"/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table</w:t>
      </w:r>
      <w:proofErr w:type="gramEnd"/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 containing meta data (data about data</w:t>
      </w: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28"/>
          <w:szCs w:val="28"/>
          <w:lang w:eastAsia="en-IN"/>
        </w:rPr>
        <w:t>).</w:t>
      </w:r>
    </w:p>
    <w:p w14:paraId="0CBFEB33" w14:textId="407F5497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8.What is SQL Key Constraints writing an Example of SQL Key Constraint</w:t>
      </w:r>
      <w:r w:rsidR="00182860" w:rsidRPr="00182860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s.</w:t>
      </w:r>
    </w:p>
    <w:p w14:paraId="2BE3198E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 xml:space="preserve">SQL constraints are used to specify rules for the data in a table. </w:t>
      </w:r>
    </w:p>
    <w:p w14:paraId="280C794E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Constraints are used to limit the type of data that can go into a table.</w:t>
      </w:r>
    </w:p>
    <w:p w14:paraId="7B42525B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This ensures the accuracy and reliability of the data in the table.</w:t>
      </w:r>
    </w:p>
    <w:p w14:paraId="39AEC983" w14:textId="003E90B6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If there is any violation between the constraint and the data action, the action is aborted.</w:t>
      </w:r>
    </w:p>
    <w:p w14:paraId="01757319" w14:textId="491C570F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4292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4292F"/>
          <w:sz w:val="32"/>
          <w:szCs w:val="32"/>
          <w:highlight w:val="lightGray"/>
          <w:lang w:eastAsia="en-IN"/>
        </w:rPr>
        <w:t>9. What is trigger and how to create a Trigger in SQL?</w:t>
      </w:r>
    </w:p>
    <w:p w14:paraId="734A6EE5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A trigger is a special type of stored procedure that automatically runs when an event occurs in the database server.</w:t>
      </w:r>
    </w:p>
    <w:p w14:paraId="054A8C62" w14:textId="77777777" w:rsidR="0046584E" w:rsidRPr="00182860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lastRenderedPageBreak/>
        <w:t>DML triggers run when a user tries to modify data through a data manipulation language (DML) event.</w:t>
      </w:r>
    </w:p>
    <w:p w14:paraId="11CD24A8" w14:textId="7494A353" w:rsidR="0046584E" w:rsidRPr="0046584E" w:rsidRDefault="0046584E" w:rsidP="0046584E">
      <w:pPr>
        <w:shd w:val="clear" w:color="auto" w:fill="FFFFFF"/>
        <w:spacing w:before="360"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</w:pPr>
      <w:r w:rsidRPr="0046584E">
        <w:rPr>
          <w:rFonts w:ascii="Courier New" w:eastAsia="Times New Roman" w:hAnsi="Courier New" w:cs="Courier New"/>
          <w:b/>
          <w:bCs/>
          <w:color w:val="2F5496" w:themeColor="accent1" w:themeShade="BF"/>
          <w:sz w:val="32"/>
          <w:szCs w:val="32"/>
          <w:lang w:eastAsia="en-IN"/>
        </w:rPr>
        <w:t>DML events are INSERT, UPDATE, or DELETE statements on a table or view.</w:t>
      </w:r>
    </w:p>
    <w:p w14:paraId="40E69B26" w14:textId="77777777" w:rsidR="0046584E" w:rsidRPr="00182860" w:rsidRDefault="0046584E" w:rsidP="0046584E">
      <w:pPr>
        <w:spacing w:after="0"/>
        <w:jc w:val="both"/>
        <w:rPr>
          <w:rFonts w:ascii="Courier New" w:hAnsi="Courier New" w:cs="Courier New"/>
          <w:b/>
          <w:bCs/>
          <w:color w:val="2F5496" w:themeColor="accent1" w:themeShade="BF"/>
          <w:sz w:val="18"/>
          <w:szCs w:val="18"/>
        </w:rPr>
      </w:pPr>
    </w:p>
    <w:sectPr w:rsidR="0046584E" w:rsidRPr="00182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4E"/>
    <w:rsid w:val="00182860"/>
    <w:rsid w:val="0046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67A2"/>
  <w15:chartTrackingRefBased/>
  <w15:docId w15:val="{C24CA627-8F8E-42C8-B530-E23D55FC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4658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84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6584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139E-BC32-4D46-A3BF-19FF7AF3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tel</dc:creator>
  <cp:keywords/>
  <dc:description/>
  <cp:lastModifiedBy>mihir patel</cp:lastModifiedBy>
  <cp:revision>1</cp:revision>
  <dcterms:created xsi:type="dcterms:W3CDTF">2023-01-17T03:17:00Z</dcterms:created>
  <dcterms:modified xsi:type="dcterms:W3CDTF">2023-01-17T03:36:00Z</dcterms:modified>
</cp:coreProperties>
</file>